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ED7" w:rsidRPr="002E42F7" w:rsidRDefault="00143ED7" w:rsidP="002E4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2F7">
        <w:rPr>
          <w:rFonts w:ascii="Times New Roman" w:hAnsi="Times New Roman" w:cs="Times New Roman"/>
          <w:b/>
          <w:sz w:val="24"/>
          <w:szCs w:val="24"/>
        </w:rPr>
        <w:t>Педагогическ</w:t>
      </w:r>
      <w:r w:rsidR="002D725D">
        <w:rPr>
          <w:rFonts w:ascii="Times New Roman" w:hAnsi="Times New Roman" w:cs="Times New Roman"/>
          <w:b/>
          <w:sz w:val="24"/>
          <w:szCs w:val="24"/>
        </w:rPr>
        <w:t>ая</w:t>
      </w:r>
      <w:r w:rsidRPr="002E42F7">
        <w:rPr>
          <w:rFonts w:ascii="Times New Roman" w:hAnsi="Times New Roman" w:cs="Times New Roman"/>
          <w:b/>
          <w:sz w:val="24"/>
          <w:szCs w:val="24"/>
        </w:rPr>
        <w:t xml:space="preserve"> практика проведения интегрированного занятия по Естествознанию в условиях реализации требований ФГОС</w:t>
      </w:r>
    </w:p>
    <w:p w:rsidR="002E42F7" w:rsidRPr="008B3BD5" w:rsidRDefault="002E42F7" w:rsidP="002E42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B3BD5">
        <w:rPr>
          <w:rFonts w:ascii="Times New Roman" w:hAnsi="Times New Roman" w:cs="Times New Roman"/>
          <w:sz w:val="24"/>
          <w:szCs w:val="24"/>
        </w:rPr>
        <w:t>Мызникова</w:t>
      </w:r>
      <w:proofErr w:type="spellEnd"/>
      <w:r w:rsidRPr="008B3BD5">
        <w:rPr>
          <w:rFonts w:ascii="Times New Roman" w:hAnsi="Times New Roman" w:cs="Times New Roman"/>
          <w:sz w:val="24"/>
          <w:szCs w:val="24"/>
        </w:rPr>
        <w:t xml:space="preserve"> Елена Степановна</w:t>
      </w:r>
    </w:p>
    <w:p w:rsidR="002E42F7" w:rsidRPr="008B3BD5" w:rsidRDefault="008B3BD5" w:rsidP="002E42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Свердловской области</w:t>
      </w:r>
      <w:r w:rsidR="002E42F7" w:rsidRPr="008B3BD5">
        <w:rPr>
          <w:rFonts w:ascii="Times New Roman" w:hAnsi="Times New Roman" w:cs="Times New Roman"/>
          <w:sz w:val="24"/>
          <w:szCs w:val="24"/>
        </w:rPr>
        <w:t xml:space="preserve"> «</w:t>
      </w:r>
      <w:r w:rsidRPr="0049423C">
        <w:rPr>
          <w:rFonts w:ascii="Times New Roman" w:hAnsi="Times New Roman"/>
          <w:bCs/>
          <w:sz w:val="24"/>
          <w:szCs w:val="24"/>
        </w:rPr>
        <w:t>Нижнетагильский</w:t>
      </w:r>
      <w:r w:rsidRPr="008B3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кум металлообрабатывающих производств и сервиса</w:t>
      </w:r>
      <w:r w:rsidR="002E42F7" w:rsidRPr="008B3BD5">
        <w:rPr>
          <w:rFonts w:ascii="Times New Roman" w:hAnsi="Times New Roman" w:cs="Times New Roman"/>
          <w:sz w:val="24"/>
          <w:szCs w:val="24"/>
        </w:rPr>
        <w:t>»</w:t>
      </w:r>
    </w:p>
    <w:p w:rsidR="002E42F7" w:rsidRPr="008B3BD5" w:rsidRDefault="00C045EF" w:rsidP="002E42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BD5">
        <w:rPr>
          <w:rFonts w:ascii="Times New Roman" w:hAnsi="Times New Roman" w:cs="Times New Roman"/>
          <w:sz w:val="24"/>
          <w:szCs w:val="24"/>
        </w:rPr>
        <w:t>преподаватель</w:t>
      </w:r>
      <w:r w:rsidR="002E42F7" w:rsidRPr="008B3BD5">
        <w:rPr>
          <w:rFonts w:ascii="Times New Roman" w:hAnsi="Times New Roman" w:cs="Times New Roman"/>
          <w:sz w:val="24"/>
          <w:szCs w:val="24"/>
        </w:rPr>
        <w:t xml:space="preserve"> математики</w:t>
      </w:r>
    </w:p>
    <w:p w:rsidR="00143ED7" w:rsidRPr="002E42F7" w:rsidRDefault="00143ED7" w:rsidP="002E42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ED7" w:rsidRPr="002E42F7" w:rsidRDefault="00143ED7" w:rsidP="002E4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F7">
        <w:rPr>
          <w:rFonts w:ascii="Times New Roman" w:hAnsi="Times New Roman" w:cs="Times New Roman"/>
          <w:sz w:val="24"/>
          <w:szCs w:val="24"/>
        </w:rPr>
        <w:t>Естествознание для студентов социально-экономического профиля является новой учебной дисциплиной.</w:t>
      </w:r>
      <w:r w:rsidRPr="002E42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E42F7">
        <w:rPr>
          <w:rFonts w:ascii="Times New Roman" w:hAnsi="Times New Roman" w:cs="Times New Roman"/>
          <w:sz w:val="24"/>
          <w:szCs w:val="24"/>
        </w:rPr>
        <w:t>Ее отличие в том, что это интегрированный курс, объединяющий знания из разных предметных областей:</w:t>
      </w:r>
      <w:r w:rsidRPr="002E42F7">
        <w:rPr>
          <w:rFonts w:ascii="Times New Roman" w:hAnsi="Times New Roman" w:cs="Times New Roman"/>
          <w:sz w:val="24"/>
          <w:szCs w:val="24"/>
          <w:lang w:eastAsia="en-US"/>
        </w:rPr>
        <w:t xml:space="preserve"> физика, химия, биология.</w:t>
      </w:r>
      <w:r w:rsidRPr="002E42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E42F7">
        <w:rPr>
          <w:rFonts w:ascii="Times New Roman" w:hAnsi="Times New Roman" w:cs="Times New Roman"/>
          <w:sz w:val="24"/>
          <w:szCs w:val="24"/>
        </w:rPr>
        <w:t xml:space="preserve">Интеграция содержания разделов дисциплины Естествознание позволяет создать условия для формирования и развития предметных, </w:t>
      </w:r>
      <w:proofErr w:type="spellStart"/>
      <w:r w:rsidRPr="002E42F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E42F7">
        <w:rPr>
          <w:rFonts w:ascii="Times New Roman" w:hAnsi="Times New Roman" w:cs="Times New Roman"/>
          <w:sz w:val="24"/>
          <w:szCs w:val="24"/>
        </w:rPr>
        <w:t xml:space="preserve"> и профессиональных  компетенций. </w:t>
      </w:r>
    </w:p>
    <w:p w:rsidR="00143ED7" w:rsidRPr="002E42F7" w:rsidRDefault="00143ED7" w:rsidP="002E4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E42F7">
        <w:rPr>
          <w:rFonts w:ascii="Times New Roman" w:hAnsi="Times New Roman" w:cs="Times New Roman"/>
          <w:sz w:val="24"/>
          <w:szCs w:val="24"/>
        </w:rPr>
        <w:t>В методической разработке интегрированного занятия  по теме: «Методы естественнонаучного знания</w:t>
      </w:r>
      <w:r w:rsidRPr="002E42F7">
        <w:rPr>
          <w:rFonts w:ascii="Times New Roman" w:hAnsi="Times New Roman" w:cs="Times New Roman"/>
          <w:sz w:val="24"/>
          <w:szCs w:val="24"/>
          <w:lang w:eastAsia="en-US"/>
        </w:rPr>
        <w:t xml:space="preserve">» отражена логика естественнонаучного познания, которая устанавливает связь содержания по предметным областям. На занятии студенты знакомятся с основами естествознания: экспериментальными и теоретическими методами. </w:t>
      </w:r>
    </w:p>
    <w:p w:rsidR="00143ED7" w:rsidRPr="002E42F7" w:rsidRDefault="00143ED7" w:rsidP="002E4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F7">
        <w:rPr>
          <w:rFonts w:ascii="Times New Roman" w:hAnsi="Times New Roman" w:cs="Times New Roman"/>
          <w:sz w:val="24"/>
          <w:szCs w:val="24"/>
        </w:rPr>
        <w:t>Для этого определяется проблема и цель занятия. Исходя из цели</w:t>
      </w:r>
      <w:r w:rsidR="00E00F5A">
        <w:rPr>
          <w:rFonts w:ascii="Times New Roman" w:hAnsi="Times New Roman" w:cs="Times New Roman"/>
          <w:sz w:val="24"/>
          <w:szCs w:val="24"/>
        </w:rPr>
        <w:t>,</w:t>
      </w:r>
      <w:r w:rsidRPr="002E42F7">
        <w:rPr>
          <w:rFonts w:ascii="Times New Roman" w:hAnsi="Times New Roman" w:cs="Times New Roman"/>
          <w:sz w:val="24"/>
          <w:szCs w:val="24"/>
        </w:rPr>
        <w:t xml:space="preserve"> ставятся задачи, которые становятся основой для формулирования результатов занятия. Решение поставленных задач возможно в учебном процессе посредством технологий, содержаний, типов взаимодействия между преподавателем и  обучающимся, между самими обучающимися. </w:t>
      </w:r>
    </w:p>
    <w:p w:rsidR="00143ED7" w:rsidRPr="002E42F7" w:rsidRDefault="00143ED7" w:rsidP="002E4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F7">
        <w:rPr>
          <w:rFonts w:ascii="Times New Roman" w:hAnsi="Times New Roman" w:cs="Times New Roman"/>
          <w:sz w:val="24"/>
          <w:szCs w:val="24"/>
        </w:rPr>
        <w:t>При проведении занятия акцентируется внимание на организации разных видов самостоятельной деятельности студентов с учетом их индивидуальных особенностей: выполнение опережающих заданий и представление результатов по темам, работа с презентацией, составление опорного конспекта, выполнение практической работы, анализ видеофрагмента, ответы на вопросы, составление логических цепочек, заполнение листов самооценки.</w:t>
      </w:r>
    </w:p>
    <w:p w:rsidR="00143ED7" w:rsidRPr="002E42F7" w:rsidRDefault="00143ED7" w:rsidP="002E4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ED7" w:rsidRPr="002E42F7" w:rsidRDefault="00143ED7" w:rsidP="00C045EF">
      <w:pPr>
        <w:pStyle w:val="a3"/>
        <w:numPr>
          <w:ilvl w:val="0"/>
          <w:numId w:val="12"/>
        </w:numPr>
        <w:ind w:left="0" w:firstLine="0"/>
        <w:jc w:val="both"/>
        <w:rPr>
          <w:b/>
        </w:rPr>
      </w:pPr>
      <w:r w:rsidRPr="002E42F7">
        <w:rPr>
          <w:b/>
        </w:rPr>
        <w:t>Технологическая карта учебного занятия</w:t>
      </w:r>
    </w:p>
    <w:p w:rsidR="00143ED7" w:rsidRPr="002E42F7" w:rsidRDefault="00143ED7" w:rsidP="00C045EF">
      <w:pPr>
        <w:pStyle w:val="a3"/>
        <w:ind w:left="0"/>
        <w:jc w:val="both"/>
        <w:rPr>
          <w:b/>
        </w:rPr>
      </w:pPr>
    </w:p>
    <w:p w:rsidR="00143ED7" w:rsidRPr="002E42F7" w:rsidRDefault="00143ED7" w:rsidP="00C045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42F7">
        <w:rPr>
          <w:rFonts w:ascii="Times New Roman" w:hAnsi="Times New Roman" w:cs="Times New Roman"/>
          <w:b/>
          <w:sz w:val="24"/>
          <w:szCs w:val="24"/>
        </w:rPr>
        <w:t>Проблема</w:t>
      </w:r>
      <w:proofErr w:type="gramEnd"/>
      <w:r w:rsidRPr="002E42F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E42F7">
        <w:rPr>
          <w:rFonts w:ascii="Times New Roman" w:hAnsi="Times New Roman" w:cs="Times New Roman"/>
          <w:color w:val="000000"/>
          <w:sz w:val="24"/>
          <w:szCs w:val="24"/>
        </w:rPr>
        <w:t xml:space="preserve">какие методы естественнонаучного познания  </w:t>
      </w:r>
      <w:r w:rsidRPr="002E42F7">
        <w:rPr>
          <w:rFonts w:ascii="Times New Roman" w:hAnsi="Times New Roman" w:cs="Times New Roman"/>
          <w:sz w:val="24"/>
          <w:szCs w:val="24"/>
        </w:rPr>
        <w:t xml:space="preserve">способствуют интеграции знаний по физике, химии, биологии. </w:t>
      </w:r>
    </w:p>
    <w:p w:rsidR="00143ED7" w:rsidRPr="002E42F7" w:rsidRDefault="00143ED7" w:rsidP="00C04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2F7">
        <w:rPr>
          <w:rFonts w:ascii="Times New Roman" w:hAnsi="Times New Roman" w:cs="Times New Roman"/>
          <w:b/>
          <w:sz w:val="24"/>
          <w:szCs w:val="24"/>
        </w:rPr>
        <w:t>Методическая цель занятия:</w:t>
      </w:r>
      <w:r w:rsidRPr="002E42F7">
        <w:rPr>
          <w:rFonts w:ascii="Times New Roman" w:hAnsi="Times New Roman" w:cs="Times New Roman"/>
          <w:sz w:val="24"/>
          <w:szCs w:val="24"/>
        </w:rPr>
        <w:t xml:space="preserve"> обеспечение эффективности усвоения теоретического материала предметных областей: физика, химия, биология на основе интеграции научных знаний.</w:t>
      </w:r>
    </w:p>
    <w:p w:rsidR="00143ED7" w:rsidRPr="002E42F7" w:rsidRDefault="00143ED7" w:rsidP="00C04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2F7">
        <w:rPr>
          <w:rFonts w:ascii="Times New Roman" w:hAnsi="Times New Roman" w:cs="Times New Roman"/>
          <w:b/>
          <w:sz w:val="24"/>
          <w:szCs w:val="24"/>
        </w:rPr>
        <w:t>Цель занятия:</w:t>
      </w:r>
      <w:r w:rsidRPr="002E42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ED7" w:rsidRPr="002E42F7" w:rsidRDefault="00143ED7" w:rsidP="00C045EF">
      <w:pPr>
        <w:pStyle w:val="a3"/>
        <w:numPr>
          <w:ilvl w:val="0"/>
          <w:numId w:val="7"/>
        </w:numPr>
        <w:ind w:left="0" w:firstLine="0"/>
        <w:jc w:val="both"/>
      </w:pPr>
      <w:r w:rsidRPr="002E42F7">
        <w:t>изучение  методов естественнонаучного знания и интеграция  содержание по предметным областям Естествознания: физика, химия, биология;</w:t>
      </w:r>
    </w:p>
    <w:p w:rsidR="00143ED7" w:rsidRPr="002E42F7" w:rsidRDefault="00143ED7" w:rsidP="00C045EF">
      <w:pPr>
        <w:pStyle w:val="a3"/>
        <w:numPr>
          <w:ilvl w:val="0"/>
          <w:numId w:val="7"/>
        </w:numPr>
        <w:ind w:left="0" w:firstLine="0"/>
        <w:jc w:val="both"/>
      </w:pPr>
      <w:r w:rsidRPr="002E42F7">
        <w:t>развитие умения по планированию, организации самостоятельной деятельности, коммуникативных умений при фронтальной и индивидуальной работе;</w:t>
      </w:r>
    </w:p>
    <w:p w:rsidR="00143ED7" w:rsidRPr="002E42F7" w:rsidRDefault="00143ED7" w:rsidP="00C045EF">
      <w:pPr>
        <w:pStyle w:val="a3"/>
        <w:numPr>
          <w:ilvl w:val="0"/>
          <w:numId w:val="7"/>
        </w:numPr>
        <w:ind w:left="0" w:firstLine="0"/>
        <w:jc w:val="both"/>
      </w:pPr>
      <w:r w:rsidRPr="002E42F7">
        <w:t>формирование стойких мотивов учения у студентов через интеграцию содержания и активную деятельность на занятиях.</w:t>
      </w:r>
    </w:p>
    <w:p w:rsidR="00143ED7" w:rsidRPr="002E42F7" w:rsidRDefault="00143ED7" w:rsidP="00C045EF">
      <w:pPr>
        <w:widowControl w:val="0"/>
        <w:tabs>
          <w:tab w:val="left" w:pos="1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2F7">
        <w:rPr>
          <w:rFonts w:ascii="Times New Roman" w:hAnsi="Times New Roman" w:cs="Times New Roman"/>
          <w:b/>
          <w:sz w:val="24"/>
          <w:szCs w:val="24"/>
        </w:rPr>
        <w:t xml:space="preserve">Задачи  занятия: </w:t>
      </w:r>
    </w:p>
    <w:p w:rsidR="00C045EF" w:rsidRDefault="00C045EF" w:rsidP="00C04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43ED7" w:rsidRPr="002E42F7" w:rsidRDefault="00143ED7" w:rsidP="00C045EF">
      <w:pPr>
        <w:widowControl w:val="0"/>
        <w:tabs>
          <w:tab w:val="left" w:pos="1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214" w:type="dxa"/>
        <w:tblInd w:w="108" w:type="dxa"/>
        <w:tblLook w:val="04A0"/>
      </w:tblPr>
      <w:tblGrid>
        <w:gridCol w:w="1974"/>
        <w:gridCol w:w="3696"/>
        <w:gridCol w:w="3544"/>
      </w:tblGrid>
      <w:tr w:rsidR="00143ED7" w:rsidRPr="002E42F7" w:rsidTr="00C045EF">
        <w:tc>
          <w:tcPr>
            <w:tcW w:w="1974" w:type="dxa"/>
          </w:tcPr>
          <w:p w:rsidR="00143ED7" w:rsidRPr="002E42F7" w:rsidRDefault="00143ED7" w:rsidP="00C045EF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696" w:type="dxa"/>
          </w:tcPr>
          <w:p w:rsidR="00143ED7" w:rsidRPr="002E42F7" w:rsidRDefault="00143ED7" w:rsidP="00C045EF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обучающихся </w:t>
            </w:r>
          </w:p>
        </w:tc>
        <w:tc>
          <w:tcPr>
            <w:tcW w:w="3544" w:type="dxa"/>
          </w:tcPr>
          <w:p w:rsidR="00143ED7" w:rsidRPr="002E42F7" w:rsidRDefault="00143ED7" w:rsidP="00C045EF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b/>
                <w:sz w:val="24"/>
                <w:szCs w:val="24"/>
              </w:rPr>
              <w:t>Для преподавателя</w:t>
            </w:r>
          </w:p>
        </w:tc>
      </w:tr>
      <w:tr w:rsidR="00143ED7" w:rsidRPr="002E42F7" w:rsidTr="00C045EF">
        <w:trPr>
          <w:trHeight w:val="3344"/>
        </w:trPr>
        <w:tc>
          <w:tcPr>
            <w:tcW w:w="1974" w:type="dxa"/>
          </w:tcPr>
          <w:p w:rsidR="00143ED7" w:rsidRPr="002E42F7" w:rsidRDefault="00143ED7" w:rsidP="00C045EF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3696" w:type="dxa"/>
          </w:tcPr>
          <w:p w:rsidR="00143ED7" w:rsidRPr="002E42F7" w:rsidRDefault="00143ED7" w:rsidP="00C045EF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567"/>
              <w:contextualSpacing w:val="0"/>
              <w:jc w:val="both"/>
            </w:pPr>
            <w:r w:rsidRPr="002E42F7">
              <w:t xml:space="preserve">-  освоить методы получения естественнонаучных знаний об окружающих явлениях природы путем интеграции физики, химии, биологии; </w:t>
            </w:r>
          </w:p>
          <w:p w:rsidR="00143ED7" w:rsidRPr="002E42F7" w:rsidRDefault="00143ED7" w:rsidP="00C045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567"/>
              <w:contextualSpacing w:val="0"/>
              <w:jc w:val="both"/>
            </w:pPr>
            <w:r w:rsidRPr="002E42F7">
              <w:t>- проверить умение  применять теоретические знания для решения практических задач;</w:t>
            </w:r>
          </w:p>
          <w:p w:rsidR="00143ED7" w:rsidRPr="002E42F7" w:rsidRDefault="00143ED7" w:rsidP="00C045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567"/>
              <w:contextualSpacing w:val="0"/>
              <w:jc w:val="both"/>
            </w:pPr>
            <w:r w:rsidRPr="002E42F7">
              <w:t>- закрепить умения анализировать, сравнивать, классифицировать и обобщать на естественнонаучном материале.</w:t>
            </w:r>
          </w:p>
        </w:tc>
        <w:tc>
          <w:tcPr>
            <w:tcW w:w="3544" w:type="dxa"/>
          </w:tcPr>
          <w:p w:rsidR="00143ED7" w:rsidRPr="002E42F7" w:rsidRDefault="00143ED7" w:rsidP="00C045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567"/>
              <w:contextualSpacing w:val="0"/>
              <w:jc w:val="both"/>
            </w:pPr>
            <w:r w:rsidRPr="002E42F7">
              <w:t xml:space="preserve">Создать условия </w:t>
            </w:r>
            <w:proofErr w:type="gramStart"/>
            <w:r w:rsidRPr="002E42F7">
              <w:t>для</w:t>
            </w:r>
            <w:proofErr w:type="gramEnd"/>
            <w:r w:rsidRPr="002E42F7">
              <w:t>:</w:t>
            </w:r>
          </w:p>
          <w:p w:rsidR="00143ED7" w:rsidRPr="002E42F7" w:rsidRDefault="00143ED7" w:rsidP="00C045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567"/>
              <w:contextualSpacing w:val="0"/>
              <w:jc w:val="both"/>
            </w:pPr>
            <w:r w:rsidRPr="002E42F7">
              <w:t xml:space="preserve">- интеграции знаний; </w:t>
            </w:r>
          </w:p>
          <w:p w:rsidR="00143ED7" w:rsidRPr="002E42F7" w:rsidRDefault="00143ED7" w:rsidP="00C045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567"/>
              <w:contextualSpacing w:val="0"/>
              <w:jc w:val="both"/>
            </w:pPr>
            <w:r w:rsidRPr="002E42F7">
              <w:t>- обеспечения наглядного восприятия теоретического материала;</w:t>
            </w:r>
          </w:p>
          <w:p w:rsidR="00143ED7" w:rsidRPr="002E42F7" w:rsidRDefault="00143ED7" w:rsidP="00C045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567"/>
              <w:contextualSpacing w:val="0"/>
              <w:jc w:val="both"/>
            </w:pPr>
            <w:r w:rsidRPr="002E42F7">
              <w:t xml:space="preserve">- развития умений анализировать, сравнивать, классифицировать и обобщать; </w:t>
            </w:r>
          </w:p>
          <w:p w:rsidR="00143ED7" w:rsidRPr="002E42F7" w:rsidRDefault="00143ED7" w:rsidP="00C045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567"/>
              <w:contextualSpacing w:val="0"/>
              <w:jc w:val="both"/>
            </w:pPr>
            <w:r w:rsidRPr="002E42F7">
              <w:t>-выявления  взаимосвязи методов познания в предметных областях Естествознания и математике;</w:t>
            </w:r>
          </w:p>
          <w:p w:rsidR="00143ED7" w:rsidRPr="002E42F7" w:rsidRDefault="00143ED7" w:rsidP="00C045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567"/>
              <w:contextualSpacing w:val="0"/>
              <w:jc w:val="both"/>
            </w:pPr>
            <w:r w:rsidRPr="002E42F7">
              <w:t xml:space="preserve">- организации диагностики и контроля знаний по теме. </w:t>
            </w:r>
          </w:p>
        </w:tc>
      </w:tr>
      <w:tr w:rsidR="00143ED7" w:rsidRPr="002E42F7" w:rsidTr="00C045EF">
        <w:trPr>
          <w:trHeight w:val="1125"/>
        </w:trPr>
        <w:tc>
          <w:tcPr>
            <w:tcW w:w="1974" w:type="dxa"/>
          </w:tcPr>
          <w:p w:rsidR="00143ED7" w:rsidRPr="002E42F7" w:rsidRDefault="00143ED7" w:rsidP="00C045EF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</w:tc>
        <w:tc>
          <w:tcPr>
            <w:tcW w:w="3696" w:type="dxa"/>
          </w:tcPr>
          <w:p w:rsidR="00143ED7" w:rsidRPr="002E42F7" w:rsidRDefault="00143ED7" w:rsidP="00C045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567"/>
              <w:contextualSpacing w:val="0"/>
              <w:jc w:val="both"/>
            </w:pPr>
            <w:r w:rsidRPr="002E42F7">
              <w:t xml:space="preserve">- совершенствовать </w:t>
            </w:r>
          </w:p>
          <w:p w:rsidR="00143ED7" w:rsidRPr="002E42F7" w:rsidRDefault="00143ED7" w:rsidP="00C045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567"/>
              <w:contextualSpacing w:val="0"/>
              <w:jc w:val="both"/>
            </w:pPr>
            <w:r w:rsidRPr="002E42F7">
              <w:t>умения  анализировать, обобщать, сравнивать и делать выводы;</w:t>
            </w:r>
          </w:p>
          <w:p w:rsidR="00143ED7" w:rsidRPr="002E42F7" w:rsidRDefault="00143ED7" w:rsidP="00C045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567"/>
              <w:contextualSpacing w:val="0"/>
              <w:jc w:val="both"/>
            </w:pPr>
            <w:r w:rsidRPr="002E42F7">
              <w:t>- развивать умение работать с имеющейся информацией, интегрировать теоретический материал из разных разделов Естествознания;</w:t>
            </w:r>
          </w:p>
          <w:p w:rsidR="00143ED7" w:rsidRPr="002E42F7" w:rsidRDefault="00143ED7" w:rsidP="00C045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567"/>
              <w:contextualSpacing w:val="0"/>
              <w:jc w:val="both"/>
            </w:pPr>
            <w:r w:rsidRPr="002E42F7">
              <w:t>-развивать коммуникативные навыки.</w:t>
            </w:r>
          </w:p>
          <w:p w:rsidR="00143ED7" w:rsidRPr="002E42F7" w:rsidRDefault="00143ED7" w:rsidP="00C045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567"/>
              <w:contextualSpacing w:val="0"/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143ED7" w:rsidRPr="002E42F7" w:rsidRDefault="00143ED7" w:rsidP="00C045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567"/>
              <w:contextualSpacing w:val="0"/>
              <w:jc w:val="both"/>
            </w:pPr>
            <w:r w:rsidRPr="002E42F7">
              <w:t>Способствовать</w:t>
            </w:r>
          </w:p>
          <w:p w:rsidR="00143ED7" w:rsidRPr="002E42F7" w:rsidRDefault="00143ED7" w:rsidP="00C045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567"/>
              <w:contextualSpacing w:val="0"/>
              <w:jc w:val="both"/>
            </w:pPr>
            <w:r w:rsidRPr="002E42F7">
              <w:t xml:space="preserve">развитию познавательной сферы; коммуникативной деятельности обучающихся; умения проводить интеграцию  знаний по физике, химии, биологии; </w:t>
            </w:r>
          </w:p>
          <w:p w:rsidR="00143ED7" w:rsidRPr="002E42F7" w:rsidRDefault="00143ED7" w:rsidP="00C045EF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sz w:val="24"/>
                <w:szCs w:val="24"/>
              </w:rPr>
              <w:t>самоконтроля и понимания необходимости самообразовательной деятельности через непрерывное образование.</w:t>
            </w:r>
          </w:p>
        </w:tc>
      </w:tr>
      <w:tr w:rsidR="00143ED7" w:rsidRPr="002E42F7" w:rsidTr="00C045EF">
        <w:tc>
          <w:tcPr>
            <w:tcW w:w="1974" w:type="dxa"/>
          </w:tcPr>
          <w:p w:rsidR="00143ED7" w:rsidRPr="002E42F7" w:rsidRDefault="00143ED7" w:rsidP="00C045EF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696" w:type="dxa"/>
          </w:tcPr>
          <w:p w:rsidR="00143ED7" w:rsidRPr="002E42F7" w:rsidRDefault="00143ED7" w:rsidP="00C045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567"/>
              <w:contextualSpacing w:val="0"/>
              <w:jc w:val="both"/>
              <w:rPr>
                <w:b/>
              </w:rPr>
            </w:pPr>
            <w:r w:rsidRPr="002E42F7">
              <w:t xml:space="preserve">- воспитывать ответственное отношение к учебной деятельности, самостоятельность, ответственность, активность, коммуникабельность </w:t>
            </w:r>
          </w:p>
        </w:tc>
        <w:tc>
          <w:tcPr>
            <w:tcW w:w="3544" w:type="dxa"/>
          </w:tcPr>
          <w:p w:rsidR="00143ED7" w:rsidRPr="002E42F7" w:rsidRDefault="00143ED7" w:rsidP="00C045EF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sz w:val="24"/>
                <w:szCs w:val="24"/>
              </w:rPr>
              <w:t>Воспитывать:</w:t>
            </w:r>
          </w:p>
          <w:p w:rsidR="00143ED7" w:rsidRPr="002E42F7" w:rsidRDefault="00143ED7" w:rsidP="00C045EF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sz w:val="24"/>
                <w:szCs w:val="24"/>
              </w:rPr>
              <w:t>- убежденность в возможности познания законов природы с помощью методов естественнонаучного знания;</w:t>
            </w:r>
          </w:p>
          <w:p w:rsidR="00143ED7" w:rsidRPr="002E42F7" w:rsidRDefault="00143ED7" w:rsidP="00C045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567"/>
              <w:contextualSpacing w:val="0"/>
              <w:jc w:val="both"/>
            </w:pPr>
            <w:r w:rsidRPr="002E42F7">
              <w:t xml:space="preserve"> - положительный интерес к изучаемой дисциплине.</w:t>
            </w:r>
          </w:p>
        </w:tc>
      </w:tr>
    </w:tbl>
    <w:p w:rsidR="00143ED7" w:rsidRPr="002E42F7" w:rsidRDefault="00143ED7" w:rsidP="00C045EF">
      <w:pPr>
        <w:pStyle w:val="a3"/>
        <w:ind w:left="0"/>
        <w:jc w:val="both"/>
      </w:pPr>
      <w:r w:rsidRPr="002E42F7">
        <w:rPr>
          <w:b/>
        </w:rPr>
        <w:t>Тип занятия:</w:t>
      </w:r>
      <w:r w:rsidRPr="002E42F7">
        <w:t xml:space="preserve"> изучение нового материала. </w:t>
      </w:r>
    </w:p>
    <w:p w:rsidR="00143ED7" w:rsidRPr="002E42F7" w:rsidRDefault="00143ED7" w:rsidP="00C045EF">
      <w:pPr>
        <w:pStyle w:val="a3"/>
        <w:ind w:left="0"/>
        <w:jc w:val="both"/>
      </w:pPr>
      <w:r w:rsidRPr="002E42F7">
        <w:rPr>
          <w:b/>
        </w:rPr>
        <w:t>Вид занятия</w:t>
      </w:r>
      <w:r w:rsidRPr="002E42F7">
        <w:t xml:space="preserve">: интегрированное занятие. </w:t>
      </w:r>
    </w:p>
    <w:p w:rsidR="00143ED7" w:rsidRPr="002E42F7" w:rsidRDefault="00143ED7" w:rsidP="00C045EF">
      <w:pPr>
        <w:pStyle w:val="a3"/>
        <w:ind w:left="0"/>
        <w:jc w:val="both"/>
      </w:pPr>
      <w:r w:rsidRPr="002E42F7">
        <w:rPr>
          <w:b/>
        </w:rPr>
        <w:t xml:space="preserve">Формы организации занятия: </w:t>
      </w:r>
      <w:r w:rsidRPr="002E42F7">
        <w:t>фронтальная,  индивидуальная.</w:t>
      </w:r>
    </w:p>
    <w:p w:rsidR="00143ED7" w:rsidRPr="002E42F7" w:rsidRDefault="00143ED7" w:rsidP="00C04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E42F7">
        <w:rPr>
          <w:rFonts w:ascii="Times New Roman" w:hAnsi="Times New Roman" w:cs="Times New Roman"/>
          <w:b/>
          <w:sz w:val="24"/>
          <w:szCs w:val="24"/>
        </w:rPr>
        <w:t>Применяемые  технологии:</w:t>
      </w:r>
      <w:r w:rsidRPr="002E42F7">
        <w:rPr>
          <w:rFonts w:ascii="Times New Roman" w:hAnsi="Times New Roman" w:cs="Times New Roman"/>
          <w:sz w:val="24"/>
          <w:szCs w:val="24"/>
          <w:lang w:eastAsia="en-US"/>
        </w:rPr>
        <w:t xml:space="preserve"> проблемное  обучение, информационно–коммуникационные  технологии, развивающее обучение.</w:t>
      </w:r>
    </w:p>
    <w:p w:rsidR="00143ED7" w:rsidRPr="002E42F7" w:rsidRDefault="00143ED7" w:rsidP="00C04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E42F7">
        <w:rPr>
          <w:rFonts w:ascii="Times New Roman" w:hAnsi="Times New Roman" w:cs="Times New Roman"/>
          <w:b/>
          <w:sz w:val="24"/>
          <w:szCs w:val="24"/>
          <w:lang w:eastAsia="en-US"/>
        </w:rPr>
        <w:t>Междисциплинарные связи</w:t>
      </w:r>
      <w:r w:rsidRPr="002E42F7">
        <w:rPr>
          <w:rFonts w:ascii="Times New Roman" w:hAnsi="Times New Roman" w:cs="Times New Roman"/>
          <w:sz w:val="24"/>
          <w:szCs w:val="24"/>
          <w:lang w:eastAsia="en-US"/>
        </w:rPr>
        <w:t>: физика, химия, биология, математика.</w:t>
      </w:r>
    </w:p>
    <w:p w:rsidR="00143ED7" w:rsidRPr="002E42F7" w:rsidRDefault="00143ED7" w:rsidP="00C045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2F7">
        <w:rPr>
          <w:rFonts w:ascii="Times New Roman" w:hAnsi="Times New Roman" w:cs="Times New Roman"/>
          <w:b/>
          <w:sz w:val="24"/>
          <w:szCs w:val="24"/>
        </w:rPr>
        <w:t>Методические приемы:</w:t>
      </w:r>
    </w:p>
    <w:p w:rsidR="00143ED7" w:rsidRPr="002E42F7" w:rsidRDefault="00143ED7" w:rsidP="00C045EF">
      <w:pPr>
        <w:pStyle w:val="a3"/>
        <w:numPr>
          <w:ilvl w:val="0"/>
          <w:numId w:val="1"/>
        </w:numPr>
        <w:ind w:left="0" w:firstLine="0"/>
        <w:jc w:val="both"/>
      </w:pPr>
      <w:r w:rsidRPr="002E42F7">
        <w:t>осуществление интеграции предметных областей: физика, химия, биология;</w:t>
      </w:r>
    </w:p>
    <w:p w:rsidR="00143ED7" w:rsidRPr="002E42F7" w:rsidRDefault="00143ED7" w:rsidP="00C045EF">
      <w:pPr>
        <w:pStyle w:val="a3"/>
        <w:numPr>
          <w:ilvl w:val="0"/>
          <w:numId w:val="1"/>
        </w:numPr>
        <w:ind w:left="0" w:firstLine="0"/>
        <w:jc w:val="both"/>
      </w:pPr>
      <w:r w:rsidRPr="002E42F7">
        <w:t>ответы на проблемные вопросы;</w:t>
      </w:r>
    </w:p>
    <w:p w:rsidR="00143ED7" w:rsidRPr="002E42F7" w:rsidRDefault="00143ED7" w:rsidP="00C045EF">
      <w:pPr>
        <w:pStyle w:val="a3"/>
        <w:numPr>
          <w:ilvl w:val="0"/>
          <w:numId w:val="1"/>
        </w:numPr>
        <w:ind w:left="0" w:firstLine="0"/>
        <w:jc w:val="both"/>
      </w:pPr>
      <w:r w:rsidRPr="002E42F7">
        <w:t>использование знаний на практике;</w:t>
      </w:r>
    </w:p>
    <w:p w:rsidR="00143ED7" w:rsidRPr="002E42F7" w:rsidRDefault="00143ED7" w:rsidP="00C045EF">
      <w:pPr>
        <w:pStyle w:val="a3"/>
        <w:numPr>
          <w:ilvl w:val="0"/>
          <w:numId w:val="1"/>
        </w:numPr>
        <w:ind w:left="0" w:firstLine="0"/>
        <w:jc w:val="both"/>
      </w:pPr>
      <w:r w:rsidRPr="002E42F7">
        <w:t>демонстрация опытов;</w:t>
      </w:r>
    </w:p>
    <w:p w:rsidR="00143ED7" w:rsidRPr="002E42F7" w:rsidRDefault="00143ED7" w:rsidP="00C045EF">
      <w:pPr>
        <w:pStyle w:val="a3"/>
        <w:numPr>
          <w:ilvl w:val="0"/>
          <w:numId w:val="1"/>
        </w:numPr>
        <w:ind w:left="0" w:firstLine="0"/>
        <w:jc w:val="both"/>
      </w:pPr>
      <w:r w:rsidRPr="002E42F7">
        <w:t>презентация результатов деятельности студентов по опережающим заданиям;</w:t>
      </w:r>
    </w:p>
    <w:p w:rsidR="00143ED7" w:rsidRPr="002E42F7" w:rsidRDefault="00143ED7" w:rsidP="00C045EF">
      <w:pPr>
        <w:pStyle w:val="a3"/>
        <w:numPr>
          <w:ilvl w:val="0"/>
          <w:numId w:val="1"/>
        </w:numPr>
        <w:ind w:left="0" w:firstLine="0"/>
        <w:jc w:val="both"/>
      </w:pPr>
      <w:r w:rsidRPr="002E42F7">
        <w:t xml:space="preserve"> выполнение эксперимента;</w:t>
      </w:r>
    </w:p>
    <w:p w:rsidR="00143ED7" w:rsidRPr="002E42F7" w:rsidRDefault="00143ED7" w:rsidP="00C045EF">
      <w:pPr>
        <w:pStyle w:val="a3"/>
        <w:numPr>
          <w:ilvl w:val="0"/>
          <w:numId w:val="1"/>
        </w:numPr>
        <w:ind w:left="0" w:firstLine="0"/>
        <w:jc w:val="both"/>
      </w:pPr>
      <w:r w:rsidRPr="002E42F7">
        <w:t>самооценка;</w:t>
      </w:r>
    </w:p>
    <w:p w:rsidR="00143ED7" w:rsidRPr="002E42F7" w:rsidRDefault="00143ED7" w:rsidP="00C045EF">
      <w:pPr>
        <w:pStyle w:val="a3"/>
        <w:numPr>
          <w:ilvl w:val="0"/>
          <w:numId w:val="1"/>
        </w:numPr>
        <w:ind w:left="0" w:firstLine="0"/>
        <w:jc w:val="both"/>
      </w:pPr>
      <w:r w:rsidRPr="002E42F7">
        <w:t xml:space="preserve"> педагогическая поддержка;</w:t>
      </w:r>
    </w:p>
    <w:p w:rsidR="00143ED7" w:rsidRPr="002E42F7" w:rsidRDefault="00143ED7" w:rsidP="00C045EF">
      <w:pPr>
        <w:pStyle w:val="a3"/>
        <w:numPr>
          <w:ilvl w:val="0"/>
          <w:numId w:val="1"/>
        </w:numPr>
        <w:ind w:left="0" w:firstLine="0"/>
        <w:jc w:val="both"/>
      </w:pPr>
      <w:r w:rsidRPr="002E42F7">
        <w:t xml:space="preserve"> создание ситуации успеха;</w:t>
      </w:r>
    </w:p>
    <w:p w:rsidR="00143ED7" w:rsidRPr="002E42F7" w:rsidRDefault="00143ED7" w:rsidP="00C045E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42F7">
        <w:rPr>
          <w:rFonts w:ascii="Times New Roman" w:hAnsi="Times New Roman" w:cs="Times New Roman"/>
          <w:sz w:val="24"/>
          <w:szCs w:val="24"/>
        </w:rPr>
        <w:t xml:space="preserve"> просмотр электронного пособия и видеофрагментов;</w:t>
      </w:r>
      <w:r w:rsidRPr="002E42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43ED7" w:rsidRPr="002E42F7" w:rsidRDefault="00143ED7" w:rsidP="00C045E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42F7">
        <w:rPr>
          <w:rFonts w:ascii="Times New Roman" w:hAnsi="Times New Roman" w:cs="Times New Roman"/>
          <w:sz w:val="24"/>
          <w:szCs w:val="24"/>
        </w:rPr>
        <w:lastRenderedPageBreak/>
        <w:t>создание атмосферы комфорта и взаимопонимания.</w:t>
      </w:r>
    </w:p>
    <w:p w:rsidR="00143ED7" w:rsidRPr="002E42F7" w:rsidRDefault="00143ED7" w:rsidP="00C04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42F7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е обеспечение:</w:t>
      </w:r>
    </w:p>
    <w:p w:rsidR="00143ED7" w:rsidRPr="002E42F7" w:rsidRDefault="00143ED7" w:rsidP="00C045EF">
      <w:pPr>
        <w:pStyle w:val="a3"/>
        <w:numPr>
          <w:ilvl w:val="0"/>
          <w:numId w:val="4"/>
        </w:numPr>
        <w:ind w:left="0" w:firstLine="0"/>
        <w:jc w:val="both"/>
      </w:pPr>
      <w:r w:rsidRPr="002E42F7">
        <w:t>электронное пособие «Методы естественнонаучного познания»;</w:t>
      </w:r>
    </w:p>
    <w:p w:rsidR="00143ED7" w:rsidRPr="002E42F7" w:rsidRDefault="00143ED7" w:rsidP="00C045EF">
      <w:pPr>
        <w:pStyle w:val="a3"/>
        <w:numPr>
          <w:ilvl w:val="0"/>
          <w:numId w:val="4"/>
        </w:numPr>
        <w:ind w:left="0" w:firstLine="0"/>
        <w:jc w:val="both"/>
      </w:pPr>
      <w:r w:rsidRPr="002E42F7">
        <w:t>видеофрагменты;</w:t>
      </w:r>
    </w:p>
    <w:p w:rsidR="00143ED7" w:rsidRPr="002E42F7" w:rsidRDefault="00143ED7" w:rsidP="00C045EF">
      <w:pPr>
        <w:pStyle w:val="a3"/>
        <w:numPr>
          <w:ilvl w:val="0"/>
          <w:numId w:val="4"/>
        </w:numPr>
        <w:ind w:left="0" w:firstLine="0"/>
        <w:jc w:val="both"/>
      </w:pPr>
      <w:proofErr w:type="gramStart"/>
      <w:r w:rsidRPr="002E42F7">
        <w:t xml:space="preserve">оборудование и реактивы: линейка; транспортир; геометрические фигуры; циркуль; яблоко; морковь; помидор; пробирки с кислотой, водой и щелочью; индикатор;  </w:t>
      </w:r>
      <w:proofErr w:type="gramEnd"/>
    </w:p>
    <w:p w:rsidR="00143ED7" w:rsidRPr="002E42F7" w:rsidRDefault="00143ED7" w:rsidP="00C045EF">
      <w:pPr>
        <w:pStyle w:val="a3"/>
        <w:numPr>
          <w:ilvl w:val="0"/>
          <w:numId w:val="4"/>
        </w:numPr>
        <w:ind w:left="0" w:firstLine="0"/>
        <w:jc w:val="both"/>
      </w:pPr>
      <w:r w:rsidRPr="002E42F7">
        <w:t>информационные листы об ученых;</w:t>
      </w:r>
    </w:p>
    <w:p w:rsidR="00143ED7" w:rsidRPr="002E42F7" w:rsidRDefault="00143ED7" w:rsidP="00C045EF">
      <w:pPr>
        <w:pStyle w:val="a3"/>
        <w:numPr>
          <w:ilvl w:val="0"/>
          <w:numId w:val="4"/>
        </w:numPr>
        <w:ind w:left="0" w:firstLine="0"/>
        <w:jc w:val="both"/>
      </w:pPr>
      <w:r w:rsidRPr="002E42F7">
        <w:t>опорный конспект;</w:t>
      </w:r>
    </w:p>
    <w:p w:rsidR="00143ED7" w:rsidRPr="002E42F7" w:rsidRDefault="00143ED7" w:rsidP="00C045EF">
      <w:pPr>
        <w:pStyle w:val="a3"/>
        <w:numPr>
          <w:ilvl w:val="0"/>
          <w:numId w:val="4"/>
        </w:numPr>
        <w:ind w:left="0" w:firstLine="0"/>
        <w:jc w:val="both"/>
      </w:pPr>
      <w:r w:rsidRPr="002E42F7">
        <w:t>листы оценки;</w:t>
      </w:r>
    </w:p>
    <w:p w:rsidR="00143ED7" w:rsidRPr="002E42F7" w:rsidRDefault="00143ED7" w:rsidP="00C045EF">
      <w:pPr>
        <w:pStyle w:val="a3"/>
        <w:numPr>
          <w:ilvl w:val="0"/>
          <w:numId w:val="4"/>
        </w:numPr>
        <w:ind w:left="0" w:firstLine="0"/>
        <w:jc w:val="both"/>
      </w:pPr>
      <w:r w:rsidRPr="002E42F7">
        <w:t>листы самооценки;</w:t>
      </w:r>
    </w:p>
    <w:p w:rsidR="00143ED7" w:rsidRPr="002E42F7" w:rsidRDefault="00143ED7" w:rsidP="00C045EF">
      <w:pPr>
        <w:pStyle w:val="a3"/>
        <w:numPr>
          <w:ilvl w:val="0"/>
          <w:numId w:val="4"/>
        </w:numPr>
        <w:ind w:left="0" w:firstLine="0"/>
        <w:jc w:val="both"/>
      </w:pPr>
      <w:r w:rsidRPr="002E42F7">
        <w:t>информационные листы-сообщения с опережающим заданием.</w:t>
      </w:r>
    </w:p>
    <w:p w:rsidR="00143ED7" w:rsidRPr="002E42F7" w:rsidRDefault="00143ED7" w:rsidP="00C04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42F7">
        <w:rPr>
          <w:rFonts w:ascii="Times New Roman" w:hAnsi="Times New Roman" w:cs="Times New Roman"/>
          <w:b/>
          <w:sz w:val="24"/>
          <w:szCs w:val="24"/>
        </w:rPr>
        <w:t xml:space="preserve">Техническое и программное обеспечение: </w:t>
      </w:r>
    </w:p>
    <w:p w:rsidR="00143ED7" w:rsidRPr="002E42F7" w:rsidRDefault="00143ED7" w:rsidP="00C045EF">
      <w:pPr>
        <w:pStyle w:val="a3"/>
        <w:numPr>
          <w:ilvl w:val="0"/>
          <w:numId w:val="5"/>
        </w:numPr>
        <w:ind w:left="0" w:firstLine="0"/>
        <w:jc w:val="both"/>
      </w:pPr>
      <w:r w:rsidRPr="002E42F7">
        <w:t>экран;</w:t>
      </w:r>
    </w:p>
    <w:p w:rsidR="00143ED7" w:rsidRPr="002E42F7" w:rsidRDefault="00143ED7" w:rsidP="00C045EF">
      <w:pPr>
        <w:pStyle w:val="a3"/>
        <w:numPr>
          <w:ilvl w:val="0"/>
          <w:numId w:val="5"/>
        </w:numPr>
        <w:ind w:left="0" w:firstLine="0"/>
        <w:jc w:val="both"/>
      </w:pPr>
      <w:proofErr w:type="spellStart"/>
      <w:r w:rsidRPr="002E42F7">
        <w:t>оверхед</w:t>
      </w:r>
      <w:proofErr w:type="spellEnd"/>
      <w:r w:rsidRPr="002E42F7">
        <w:t xml:space="preserve"> - проектор;</w:t>
      </w:r>
    </w:p>
    <w:p w:rsidR="00143ED7" w:rsidRPr="002E42F7" w:rsidRDefault="00143ED7" w:rsidP="00C045EF">
      <w:pPr>
        <w:pStyle w:val="a3"/>
        <w:numPr>
          <w:ilvl w:val="0"/>
          <w:numId w:val="5"/>
        </w:numPr>
        <w:ind w:left="0" w:firstLine="0"/>
        <w:jc w:val="both"/>
      </w:pPr>
      <w:r w:rsidRPr="002E42F7">
        <w:t>компьютер.</w:t>
      </w:r>
    </w:p>
    <w:p w:rsidR="00143ED7" w:rsidRPr="002E42F7" w:rsidRDefault="00143ED7" w:rsidP="00C04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2F7">
        <w:rPr>
          <w:rFonts w:ascii="Times New Roman" w:hAnsi="Times New Roman" w:cs="Times New Roman"/>
          <w:b/>
          <w:sz w:val="24"/>
          <w:szCs w:val="24"/>
        </w:rPr>
        <w:t>Планируемый  результат обучения</w:t>
      </w:r>
      <w:r w:rsidRPr="002E42F7">
        <w:rPr>
          <w:rFonts w:ascii="Times New Roman" w:hAnsi="Times New Roman" w:cs="Times New Roman"/>
          <w:sz w:val="24"/>
          <w:szCs w:val="24"/>
        </w:rPr>
        <w:t>:</w:t>
      </w:r>
    </w:p>
    <w:p w:rsidR="00143ED7" w:rsidRPr="002E42F7" w:rsidRDefault="00143ED7" w:rsidP="00C045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2F7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143ED7" w:rsidRPr="002E42F7" w:rsidRDefault="00143ED7" w:rsidP="00C045EF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</w:pPr>
      <w:r w:rsidRPr="002E42F7">
        <w:t xml:space="preserve">имеет представление о научных методах познания; </w:t>
      </w:r>
    </w:p>
    <w:p w:rsidR="00143ED7" w:rsidRPr="002E42F7" w:rsidRDefault="00143ED7" w:rsidP="00C045EF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</w:pPr>
      <w:r w:rsidRPr="002E42F7">
        <w:t xml:space="preserve">владеет знаниями о наиболее важных открытиях и достижениях в области естествознания, повлиявших на эволюцию представлений о природе; </w:t>
      </w:r>
    </w:p>
    <w:p w:rsidR="00143ED7" w:rsidRPr="002E42F7" w:rsidRDefault="00143ED7" w:rsidP="00C045EF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</w:pPr>
      <w:r w:rsidRPr="002E42F7">
        <w:rPr>
          <w:b/>
          <w:color w:val="000000"/>
        </w:rPr>
        <w:t>п</w:t>
      </w:r>
      <w:r w:rsidRPr="002E42F7">
        <w:rPr>
          <w:color w:val="000000"/>
        </w:rPr>
        <w:t xml:space="preserve">рименяет  эмпирические методы познания: наблюдение, эксперимент для </w:t>
      </w:r>
      <w:r w:rsidRPr="002E42F7">
        <w:t>объяснения физических,  химических и биологических явлений;</w:t>
      </w:r>
      <w:r w:rsidRPr="002E42F7">
        <w:rPr>
          <w:color w:val="000000"/>
        </w:rPr>
        <w:t xml:space="preserve"> </w:t>
      </w:r>
    </w:p>
    <w:p w:rsidR="00143ED7" w:rsidRPr="002E42F7" w:rsidRDefault="00143ED7" w:rsidP="00C045EF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</w:pPr>
      <w:r w:rsidRPr="002E42F7">
        <w:t>понимает значимость естественнонаучного знания для каждого человека независимо от его профессиональной деятельности;</w:t>
      </w:r>
    </w:p>
    <w:p w:rsidR="00143ED7" w:rsidRPr="002E42F7" w:rsidRDefault="00143ED7" w:rsidP="00C045EF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</w:pPr>
      <w:r w:rsidRPr="002E42F7">
        <w:t>владеет приемами естественнонаучных наблюдений, фиксирует  и описывает  результаты проведенного эксперимента</w:t>
      </w:r>
      <w:r w:rsidRPr="002E42F7">
        <w:rPr>
          <w:color w:val="000000"/>
        </w:rPr>
        <w:t xml:space="preserve">; </w:t>
      </w:r>
    </w:p>
    <w:p w:rsidR="00143ED7" w:rsidRPr="002E42F7" w:rsidRDefault="00143ED7" w:rsidP="00C045EF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</w:pPr>
      <w:r w:rsidRPr="002E42F7">
        <w:t>соблюдает правила безопасного обращения с химическими веществами и лабораторным оборудованием.</w:t>
      </w:r>
    </w:p>
    <w:p w:rsidR="00143ED7" w:rsidRPr="002E42F7" w:rsidRDefault="00143ED7" w:rsidP="00C04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E42F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E42F7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143ED7" w:rsidRPr="002E42F7" w:rsidRDefault="00143ED7" w:rsidP="00C045EF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</w:pPr>
      <w:r w:rsidRPr="002E42F7">
        <w:t>проводит  самостоятельный  поиск информации с использованием различных источников (научно-популярных изданий, компьютерных баз данных, ресурсов Интернета);</w:t>
      </w:r>
    </w:p>
    <w:p w:rsidR="00143ED7" w:rsidRPr="002E42F7" w:rsidRDefault="00143ED7" w:rsidP="00C045EF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2E42F7">
        <w:t xml:space="preserve"> ясно и точно излагает свои мысли, логически обосновывает свою точку зрения при представлении информации; </w:t>
      </w:r>
    </w:p>
    <w:p w:rsidR="00143ED7" w:rsidRPr="002E42F7" w:rsidRDefault="00143ED7" w:rsidP="00C045EF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2E42F7">
        <w:t>анализирует, сравнивает, классифицирует и обобщает естественнонаучный  материал;</w:t>
      </w:r>
    </w:p>
    <w:p w:rsidR="00143ED7" w:rsidRPr="002E42F7" w:rsidRDefault="00143ED7" w:rsidP="00C045EF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2E42F7">
        <w:t>анализирует ситуацию, выделяет главное, существенное;</w:t>
      </w:r>
    </w:p>
    <w:p w:rsidR="00143ED7" w:rsidRPr="002E42F7" w:rsidRDefault="00143ED7" w:rsidP="00C045EF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2E42F7">
        <w:t>ориентируется в содержании опорного конспекта, отвечает на вопросы.</w:t>
      </w:r>
    </w:p>
    <w:p w:rsidR="00143ED7" w:rsidRPr="002E42F7" w:rsidRDefault="00143ED7" w:rsidP="00C045EF">
      <w:pPr>
        <w:pStyle w:val="a3"/>
        <w:autoSpaceDE w:val="0"/>
        <w:autoSpaceDN w:val="0"/>
        <w:adjustRightInd w:val="0"/>
        <w:ind w:left="0"/>
        <w:jc w:val="both"/>
        <w:rPr>
          <w:b/>
        </w:rPr>
      </w:pPr>
      <w:r w:rsidRPr="002E42F7">
        <w:t xml:space="preserve"> </w:t>
      </w:r>
      <w:r w:rsidRPr="002E42F7">
        <w:rPr>
          <w:b/>
        </w:rPr>
        <w:t>личностные результаты:</w:t>
      </w:r>
    </w:p>
    <w:p w:rsidR="00143ED7" w:rsidRPr="002E42F7" w:rsidRDefault="00143ED7" w:rsidP="00C045EF">
      <w:pPr>
        <w:pStyle w:val="a3"/>
        <w:widowControl w:val="0"/>
        <w:numPr>
          <w:ilvl w:val="0"/>
          <w:numId w:val="10"/>
        </w:numPr>
        <w:tabs>
          <w:tab w:val="left" w:pos="188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2E42F7">
        <w:rPr>
          <w:color w:val="000000"/>
        </w:rPr>
        <w:t xml:space="preserve">демонстрирует ответственное отношение к учебной деятельности; </w:t>
      </w:r>
    </w:p>
    <w:p w:rsidR="00143ED7" w:rsidRPr="002E42F7" w:rsidRDefault="00143ED7" w:rsidP="00C045EF">
      <w:pPr>
        <w:pStyle w:val="a3"/>
        <w:widowControl w:val="0"/>
        <w:numPr>
          <w:ilvl w:val="0"/>
          <w:numId w:val="10"/>
        </w:numPr>
        <w:tabs>
          <w:tab w:val="left" w:pos="188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2E42F7">
        <w:rPr>
          <w:color w:val="000000"/>
        </w:rPr>
        <w:t xml:space="preserve"> показывает способность к самооценке собственной деятельности и готовность к самостоятельной деятельности; </w:t>
      </w:r>
    </w:p>
    <w:p w:rsidR="00143ED7" w:rsidRPr="002E42F7" w:rsidRDefault="00143ED7" w:rsidP="00C045EF">
      <w:pPr>
        <w:pStyle w:val="a3"/>
        <w:widowControl w:val="0"/>
        <w:numPr>
          <w:ilvl w:val="0"/>
          <w:numId w:val="10"/>
        </w:numPr>
        <w:tabs>
          <w:tab w:val="left" w:pos="188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2E42F7">
        <w:rPr>
          <w:color w:val="000000"/>
        </w:rPr>
        <w:t>проявляет интерес к достижениям в области естественных наук.</w:t>
      </w:r>
    </w:p>
    <w:p w:rsidR="00143ED7" w:rsidRPr="002E42F7" w:rsidRDefault="00143ED7" w:rsidP="00C045EF">
      <w:pPr>
        <w:pStyle w:val="a3"/>
        <w:widowControl w:val="0"/>
        <w:tabs>
          <w:tab w:val="left" w:pos="1880"/>
        </w:tabs>
        <w:autoSpaceDE w:val="0"/>
        <w:autoSpaceDN w:val="0"/>
        <w:adjustRightInd w:val="0"/>
        <w:ind w:left="0"/>
        <w:jc w:val="both"/>
        <w:rPr>
          <w:color w:val="000000"/>
        </w:rPr>
      </w:pPr>
    </w:p>
    <w:p w:rsidR="00143ED7" w:rsidRPr="002E42F7" w:rsidRDefault="00143ED7" w:rsidP="00C045EF">
      <w:pPr>
        <w:pStyle w:val="a3"/>
        <w:widowControl w:val="0"/>
        <w:tabs>
          <w:tab w:val="left" w:pos="1880"/>
        </w:tabs>
        <w:autoSpaceDE w:val="0"/>
        <w:autoSpaceDN w:val="0"/>
        <w:adjustRightInd w:val="0"/>
        <w:ind w:left="0"/>
        <w:jc w:val="both"/>
        <w:rPr>
          <w:b/>
        </w:rPr>
      </w:pPr>
      <w:r w:rsidRPr="002E42F7">
        <w:rPr>
          <w:b/>
        </w:rPr>
        <w:t>Интегративная  карта занятия</w:t>
      </w:r>
    </w:p>
    <w:p w:rsidR="00143ED7" w:rsidRPr="002E42F7" w:rsidRDefault="00143ED7" w:rsidP="00C045EF">
      <w:pPr>
        <w:pStyle w:val="a3"/>
        <w:widowControl w:val="0"/>
        <w:tabs>
          <w:tab w:val="left" w:pos="1880"/>
        </w:tabs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562"/>
        <w:gridCol w:w="2400"/>
        <w:gridCol w:w="2288"/>
        <w:gridCol w:w="1788"/>
      </w:tblGrid>
      <w:tr w:rsidR="00143ED7" w:rsidRPr="002E42F7" w:rsidTr="00C045EF">
        <w:tc>
          <w:tcPr>
            <w:tcW w:w="2562" w:type="dxa"/>
            <w:vMerge w:val="restart"/>
          </w:tcPr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интегрированного занятия </w:t>
            </w:r>
          </w:p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E42F7">
              <w:rPr>
                <w:rFonts w:ascii="Times New Roman" w:hAnsi="Times New Roman" w:cs="Times New Roman"/>
                <w:sz w:val="24"/>
                <w:szCs w:val="24"/>
              </w:rPr>
              <w:t>Методы научного знания»</w:t>
            </w:r>
          </w:p>
        </w:tc>
        <w:tc>
          <w:tcPr>
            <w:tcW w:w="6476" w:type="dxa"/>
            <w:gridSpan w:val="3"/>
          </w:tcPr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</w:tr>
      <w:tr w:rsidR="00143ED7" w:rsidRPr="002E42F7" w:rsidTr="00C045EF">
        <w:tc>
          <w:tcPr>
            <w:tcW w:w="2562" w:type="dxa"/>
            <w:vMerge/>
          </w:tcPr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288" w:type="dxa"/>
          </w:tcPr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788" w:type="dxa"/>
          </w:tcPr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143ED7" w:rsidRPr="002E42F7" w:rsidTr="00C045EF">
        <w:trPr>
          <w:trHeight w:val="70"/>
        </w:trPr>
        <w:tc>
          <w:tcPr>
            <w:tcW w:w="2562" w:type="dxa"/>
            <w:vMerge/>
          </w:tcPr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143ED7" w:rsidRPr="002E42F7" w:rsidRDefault="00143ED7" w:rsidP="00C045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научный метод познания, его возможности и </w:t>
            </w:r>
            <w:r w:rsidRPr="002E4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ы применимости.</w:t>
            </w:r>
          </w:p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b/>
                <w:sz w:val="24"/>
                <w:szCs w:val="24"/>
              </w:rPr>
              <w:t>Тема 1. Механика.</w:t>
            </w:r>
          </w:p>
          <w:p w:rsidR="00143ED7" w:rsidRPr="002E42F7" w:rsidRDefault="00143ED7" w:rsidP="00C045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sz w:val="24"/>
                <w:szCs w:val="24"/>
              </w:rPr>
              <w:t xml:space="preserve">Скорость. Средняя скорость </w:t>
            </w:r>
            <w:proofErr w:type="gramStart"/>
            <w:r w:rsidRPr="002E42F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sz w:val="24"/>
                <w:szCs w:val="24"/>
              </w:rPr>
              <w:t xml:space="preserve">неравномерном </w:t>
            </w:r>
            <w:proofErr w:type="gramStart"/>
            <w:r w:rsidRPr="002E42F7">
              <w:rPr>
                <w:rFonts w:ascii="Times New Roman" w:hAnsi="Times New Roman" w:cs="Times New Roman"/>
                <w:sz w:val="24"/>
                <w:szCs w:val="24"/>
              </w:rPr>
              <w:t>движении</w:t>
            </w:r>
            <w:proofErr w:type="gramEnd"/>
            <w:r w:rsidRPr="002E42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b/>
                <w:sz w:val="24"/>
                <w:szCs w:val="24"/>
              </w:rPr>
              <w:t>Тема 2. Основы молекулярной физики и термодинамики.</w:t>
            </w:r>
          </w:p>
          <w:p w:rsidR="00143ED7" w:rsidRPr="002E42F7" w:rsidRDefault="00143ED7" w:rsidP="00C045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sz w:val="24"/>
                <w:szCs w:val="24"/>
              </w:rPr>
              <w:t>Теория строения вещества. Наблюдения и</w:t>
            </w:r>
          </w:p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sz w:val="24"/>
                <w:szCs w:val="24"/>
              </w:rPr>
              <w:t xml:space="preserve">опыты, подтверждающие атомно-молекулярное строение вещества </w:t>
            </w:r>
          </w:p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М. В. Ломоносов).</w:t>
            </w:r>
          </w:p>
        </w:tc>
        <w:tc>
          <w:tcPr>
            <w:tcW w:w="2288" w:type="dxa"/>
          </w:tcPr>
          <w:p w:rsidR="00143ED7" w:rsidRPr="002E42F7" w:rsidRDefault="00143ED7" w:rsidP="00C045EF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1. </w:t>
            </w:r>
            <w:r w:rsidRPr="002E42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новные понятия и законы химии</w:t>
            </w:r>
          </w:p>
          <w:p w:rsidR="00143ED7" w:rsidRPr="002E42F7" w:rsidRDefault="00143ED7" w:rsidP="00C045EF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ещество. Атом. </w:t>
            </w:r>
            <w:r w:rsidRPr="002E42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олекула.</w:t>
            </w:r>
            <w:r w:rsidRPr="002E4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2E42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 В. Ломоносов — «первый русский университет»)</w:t>
            </w:r>
          </w:p>
          <w:p w:rsidR="00143ED7" w:rsidRPr="002E42F7" w:rsidRDefault="00143ED7" w:rsidP="00C045EF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П</w:t>
            </w:r>
            <w:r w:rsidRPr="002E42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ериодический закон</w:t>
            </w:r>
            <w:r w:rsidRPr="002E42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и Периодическая система химических элементов Д. И. Менделеева</w:t>
            </w:r>
          </w:p>
          <w:p w:rsidR="00143ED7" w:rsidRPr="002E42F7" w:rsidRDefault="00143ED7" w:rsidP="00C045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sz w:val="24"/>
                <w:szCs w:val="24"/>
              </w:rPr>
              <w:t>Открытие Периодического закона. Периодическая система химических элементов</w:t>
            </w:r>
          </w:p>
          <w:p w:rsidR="00143ED7" w:rsidRPr="002E42F7" w:rsidRDefault="00143ED7" w:rsidP="00C045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sz w:val="24"/>
                <w:szCs w:val="24"/>
              </w:rPr>
              <w:t>Д. И. Менделеева.</w:t>
            </w:r>
          </w:p>
        </w:tc>
        <w:tc>
          <w:tcPr>
            <w:tcW w:w="1788" w:type="dxa"/>
          </w:tcPr>
          <w:p w:rsidR="00143ED7" w:rsidRPr="002E42F7" w:rsidRDefault="00143ED7" w:rsidP="00C045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</w:t>
            </w:r>
          </w:p>
          <w:p w:rsidR="00143ED7" w:rsidRPr="002E42F7" w:rsidRDefault="00143ED7" w:rsidP="00C045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Биология — совокупность наук о живой </w:t>
            </w:r>
            <w:r w:rsidRPr="002E42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рироде.</w:t>
            </w:r>
          </w:p>
          <w:p w:rsidR="00143ED7" w:rsidRPr="002E42F7" w:rsidRDefault="00143ED7" w:rsidP="00C045E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тоды научного познания в</w:t>
            </w:r>
            <w:r w:rsidRPr="002E42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E42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иологии.</w:t>
            </w:r>
            <w:r w:rsidRPr="002E4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43ED7" w:rsidRPr="002E42F7" w:rsidRDefault="00143ED7" w:rsidP="00C045E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sz w:val="24"/>
                <w:szCs w:val="24"/>
              </w:rPr>
              <w:t xml:space="preserve">Живая природа как объект изучения биологии. Методы исследования живой природы в биологии. </w:t>
            </w:r>
          </w:p>
        </w:tc>
      </w:tr>
    </w:tbl>
    <w:p w:rsidR="00143ED7" w:rsidRPr="002E42F7" w:rsidRDefault="00143ED7" w:rsidP="00C04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3ED7" w:rsidRPr="002E42F7" w:rsidRDefault="00143ED7" w:rsidP="00C04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42F7">
        <w:rPr>
          <w:rFonts w:ascii="Times New Roman" w:hAnsi="Times New Roman" w:cs="Times New Roman"/>
          <w:b/>
          <w:color w:val="000000"/>
          <w:sz w:val="24"/>
          <w:szCs w:val="24"/>
        </w:rPr>
        <w:t>Структура учебного занятия</w:t>
      </w:r>
    </w:p>
    <w:p w:rsidR="00143ED7" w:rsidRPr="002E42F7" w:rsidRDefault="00143ED7" w:rsidP="00C04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2127"/>
        <w:gridCol w:w="1842"/>
        <w:gridCol w:w="3119"/>
        <w:gridCol w:w="2268"/>
      </w:tblGrid>
      <w:tr w:rsidR="00143ED7" w:rsidRPr="00C045EF" w:rsidTr="002D725D">
        <w:tc>
          <w:tcPr>
            <w:tcW w:w="2127" w:type="dxa"/>
          </w:tcPr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занятия</w:t>
            </w:r>
          </w:p>
        </w:tc>
        <w:tc>
          <w:tcPr>
            <w:tcW w:w="1842" w:type="dxa"/>
          </w:tcPr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</w:t>
            </w:r>
            <w:proofErr w:type="spellEnd"/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ие элементы занятия</w:t>
            </w:r>
          </w:p>
        </w:tc>
        <w:tc>
          <w:tcPr>
            <w:tcW w:w="3119" w:type="dxa"/>
          </w:tcPr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реподавателей</w:t>
            </w:r>
          </w:p>
        </w:tc>
        <w:tc>
          <w:tcPr>
            <w:tcW w:w="2268" w:type="dxa"/>
          </w:tcPr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ь </w:t>
            </w:r>
            <w:proofErr w:type="gramStart"/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43ED7" w:rsidRPr="00C045EF" w:rsidTr="002D725D">
        <w:trPr>
          <w:trHeight w:val="1460"/>
        </w:trPr>
        <w:tc>
          <w:tcPr>
            <w:tcW w:w="2127" w:type="dxa"/>
          </w:tcPr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риентировочно – мотивационный</w:t>
            </w:r>
          </w:p>
        </w:tc>
        <w:tc>
          <w:tcPr>
            <w:tcW w:w="1842" w:type="dxa"/>
          </w:tcPr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ация</w:t>
            </w:r>
          </w:p>
        </w:tc>
        <w:tc>
          <w:tcPr>
            <w:tcW w:w="3119" w:type="dxa"/>
          </w:tcPr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тствие </w:t>
            </w:r>
            <w:proofErr w:type="gramStart"/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верка готовности к занятию.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ает тему занятия «</w:t>
            </w:r>
            <w:r w:rsidRPr="00C045EF">
              <w:rPr>
                <w:rFonts w:ascii="Times New Roman" w:hAnsi="Times New Roman" w:cs="Times New Roman"/>
                <w:sz w:val="24"/>
                <w:szCs w:val="24"/>
              </w:rPr>
              <w:t>Методы естественнонаучного познания»</w:t>
            </w: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орму проведения.</w:t>
            </w:r>
          </w:p>
        </w:tc>
        <w:tc>
          <w:tcPr>
            <w:tcW w:w="2268" w:type="dxa"/>
          </w:tcPr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ют     информацию, осмысливают проблему, записывают тему занятия.</w:t>
            </w:r>
          </w:p>
        </w:tc>
      </w:tr>
      <w:tr w:rsidR="00143ED7" w:rsidRPr="00C045EF" w:rsidTr="002D725D">
        <w:trPr>
          <w:trHeight w:val="72"/>
        </w:trPr>
        <w:tc>
          <w:tcPr>
            <w:tcW w:w="2127" w:type="dxa"/>
          </w:tcPr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перационно-исполнительский</w:t>
            </w:r>
          </w:p>
        </w:tc>
        <w:tc>
          <w:tcPr>
            <w:tcW w:w="1842" w:type="dxa"/>
          </w:tcPr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знаний</w:t>
            </w: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упление </w:t>
            </w:r>
            <w:proofErr w:type="gramStart"/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 лекции</w:t>
            </w: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теоретического материала.</w:t>
            </w: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студентов</w:t>
            </w: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3ED7" w:rsidRPr="00C045EF" w:rsidRDefault="00143ED7" w:rsidP="002D7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подаватель организует беседу по вопросам.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для беседы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Что изучает наука Физика?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айте определение науке Химия.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акая наука изучает живую материю?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В чем состоят особенности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ознания?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Чем отличается </w:t>
            </w:r>
            <w:proofErr w:type="gramStart"/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е</w:t>
            </w:r>
            <w:proofErr w:type="gramEnd"/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от других видов знания?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ит с понятием </w:t>
            </w: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стествознание.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ь организует </w:t>
            </w:r>
            <w:r w:rsidRPr="00C045EF">
              <w:rPr>
                <w:rFonts w:ascii="Times New Roman" w:hAnsi="Times New Roman" w:cs="Times New Roman"/>
                <w:sz w:val="24"/>
                <w:szCs w:val="24"/>
              </w:rPr>
              <w:t>деятельность студентов по опережающему заданию с использованием электронной презентации. Исторические справки  по теме «Архимед, Ньютон И., Ломоносов М. В.,  Менделеев Д. И., Павлов И.П. основоположники Естествознания».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sz w:val="24"/>
                <w:szCs w:val="24"/>
              </w:rPr>
              <w:t>Определяет проблему занятия,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sz w:val="24"/>
                <w:szCs w:val="24"/>
              </w:rPr>
              <w:t>знакомит с методами естественнонаучного познания: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sz w:val="24"/>
                <w:szCs w:val="24"/>
              </w:rPr>
              <w:t>- определение понятия метод в научной деятельности;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sz w:val="24"/>
                <w:szCs w:val="24"/>
              </w:rPr>
              <w:t>- классификация методов,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45EF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методы научного познания используются в физике, </w:t>
            </w:r>
            <w:r w:rsidRPr="00C045EF">
              <w:rPr>
                <w:rFonts w:ascii="Times New Roman" w:eastAsia="HiddenHorzOCR" w:hAnsi="Times New Roman" w:cs="Times New Roman"/>
                <w:color w:val="434042"/>
                <w:sz w:val="24"/>
                <w:szCs w:val="24"/>
              </w:rPr>
              <w:t xml:space="preserve"> химии, биологии.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организует  самостоятельную деятельность студентов  по выполнению заданий и заполнению оценочных листов.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практических заданий.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sz w:val="24"/>
                <w:szCs w:val="24"/>
              </w:rPr>
              <w:t xml:space="preserve">1. Составление высказывания ученого физика  А.Б. </w:t>
            </w:r>
            <w:proofErr w:type="spellStart"/>
            <w:r w:rsidRPr="00C045EF">
              <w:rPr>
                <w:rFonts w:ascii="Times New Roman" w:hAnsi="Times New Roman" w:cs="Times New Roman"/>
                <w:sz w:val="24"/>
                <w:szCs w:val="24"/>
              </w:rPr>
              <w:t>Мигдала</w:t>
            </w:r>
            <w:proofErr w:type="spellEnd"/>
            <w:r w:rsidRPr="00C045EF">
              <w:rPr>
                <w:rFonts w:ascii="Times New Roman" w:hAnsi="Times New Roman" w:cs="Times New Roman"/>
                <w:sz w:val="24"/>
                <w:szCs w:val="24"/>
              </w:rPr>
              <w:t xml:space="preserve"> из фрагментов: «Наблюдение – теория – эксперимент, и снова все сначала – такова бесконечная, уходящая ввысь спираль, по которой движутся люди в поисках истины» (синтез).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sz w:val="24"/>
                <w:szCs w:val="24"/>
              </w:rPr>
              <w:t>2. Просмотр видеофрагмента (анализ).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sz w:val="24"/>
                <w:szCs w:val="24"/>
              </w:rPr>
              <w:t>3.Разделить на классы предложенные предметы по разным признакам (классификация).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sz w:val="24"/>
                <w:szCs w:val="24"/>
              </w:rPr>
              <w:t xml:space="preserve">4. Лабораторная работа (эксперимент, наблюдение, описание): «Определение </w:t>
            </w:r>
            <w:r w:rsidRPr="00C04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 жидкости с помощью индикатора».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sz w:val="24"/>
                <w:szCs w:val="24"/>
              </w:rPr>
              <w:t>5. Выполнение заданий на установление соответствия химических, физических и биологических явлений.</w:t>
            </w:r>
          </w:p>
        </w:tc>
        <w:tc>
          <w:tcPr>
            <w:tcW w:w="2268" w:type="dxa"/>
          </w:tcPr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ринимают информацию, отвечают на вопросы.</w:t>
            </w: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т с опорным конспектом.</w:t>
            </w: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ют выступления  студентов  по опережающему заданию с использованием  электронной презентации </w:t>
            </w: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полняют</w:t>
            </w:r>
            <w:proofErr w:type="gramEnd"/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блицу в опорном конспекте.</w:t>
            </w:r>
          </w:p>
          <w:p w:rsidR="00532ABD" w:rsidRPr="00C045EF" w:rsidRDefault="00532ABD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ывают проблему.</w:t>
            </w: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опорный конспект.</w:t>
            </w: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532ABD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143ED7"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олняют схему</w:t>
            </w: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.</w:t>
            </w: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яют лист самостоятельной работы.</w:t>
            </w: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высказывание из отдельных слов, записывают в опорный конспект.</w:t>
            </w: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задания.</w:t>
            </w: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ют методы  познания.</w:t>
            </w: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лабораторную работу.</w:t>
            </w: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яют таблицу.</w:t>
            </w:r>
          </w:p>
        </w:tc>
      </w:tr>
      <w:tr w:rsidR="00143ED7" w:rsidRPr="00C045EF" w:rsidTr="002D725D">
        <w:tc>
          <w:tcPr>
            <w:tcW w:w="2127" w:type="dxa"/>
          </w:tcPr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 Рефлексивно – оценочный этап</w:t>
            </w:r>
          </w:p>
        </w:tc>
        <w:tc>
          <w:tcPr>
            <w:tcW w:w="1842" w:type="dxa"/>
          </w:tcPr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, самооценка.</w:t>
            </w: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 занятия</w:t>
            </w:r>
          </w:p>
        </w:tc>
        <w:tc>
          <w:tcPr>
            <w:tcW w:w="3119" w:type="dxa"/>
          </w:tcPr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акцентирует внимание на проблеме занятия, подводит итог. Выдает домашнее задание: инструкции по выполнению домашнего эксперимента.</w:t>
            </w:r>
          </w:p>
        </w:tc>
        <w:tc>
          <w:tcPr>
            <w:tcW w:w="2268" w:type="dxa"/>
          </w:tcPr>
          <w:p w:rsidR="00143ED7" w:rsidRPr="00C045EF" w:rsidRDefault="00143ED7" w:rsidP="002D7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яют листы самооценки, делают выводы.</w:t>
            </w:r>
          </w:p>
        </w:tc>
      </w:tr>
    </w:tbl>
    <w:p w:rsidR="00143ED7" w:rsidRPr="002E42F7" w:rsidRDefault="00143ED7" w:rsidP="002E42F7">
      <w:pPr>
        <w:autoSpaceDE w:val="0"/>
        <w:autoSpaceDN w:val="0"/>
        <w:adjustRightInd w:val="0"/>
        <w:spacing w:after="0" w:line="240" w:lineRule="auto"/>
        <w:ind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3ED7" w:rsidRDefault="00143ED7" w:rsidP="00C04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42F7">
        <w:rPr>
          <w:rFonts w:ascii="Times New Roman" w:hAnsi="Times New Roman" w:cs="Times New Roman"/>
          <w:b/>
          <w:color w:val="000000"/>
          <w:sz w:val="24"/>
          <w:szCs w:val="24"/>
        </w:rPr>
        <w:t>Лист  самооценки</w:t>
      </w:r>
    </w:p>
    <w:p w:rsidR="000B3FA9" w:rsidRPr="002E42F7" w:rsidRDefault="000B3FA9" w:rsidP="00C04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662"/>
        <w:gridCol w:w="1134"/>
        <w:gridCol w:w="898"/>
        <w:gridCol w:w="992"/>
        <w:gridCol w:w="945"/>
        <w:gridCol w:w="851"/>
        <w:gridCol w:w="614"/>
        <w:gridCol w:w="945"/>
        <w:gridCol w:w="756"/>
        <w:gridCol w:w="708"/>
        <w:gridCol w:w="709"/>
      </w:tblGrid>
      <w:tr w:rsidR="000B3FA9" w:rsidRPr="000B3FA9" w:rsidTr="002D725D">
        <w:trPr>
          <w:cantSplit/>
          <w:trHeight w:val="728"/>
        </w:trPr>
        <w:tc>
          <w:tcPr>
            <w:tcW w:w="36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FA9" w:rsidRPr="000B3FA9" w:rsidRDefault="000B3FA9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метные результаты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FA9" w:rsidRPr="000B3FA9" w:rsidRDefault="000B3FA9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FA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0B3FA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FA9" w:rsidRPr="000B3FA9" w:rsidRDefault="000B3FA9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ые результаты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B3FA9" w:rsidRPr="000B3FA9" w:rsidRDefault="000B3FA9" w:rsidP="000B3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B3FA9" w:rsidRPr="000B3FA9" w:rsidRDefault="000B3FA9" w:rsidP="000B3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ценка</w:t>
            </w:r>
          </w:p>
        </w:tc>
      </w:tr>
      <w:tr w:rsidR="000B3FA9" w:rsidRPr="000B3FA9" w:rsidTr="002D725D">
        <w:trPr>
          <w:cantSplit/>
          <w:trHeight w:val="4384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B3FA9" w:rsidRPr="000B3FA9" w:rsidRDefault="000B3FA9" w:rsidP="000B3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ю</w:t>
            </w:r>
            <w:r w:rsidRPr="000B3FA9">
              <w:rPr>
                <w:rFonts w:ascii="Times New Roman" w:hAnsi="Times New Roman" w:cs="Times New Roman"/>
                <w:sz w:val="24"/>
                <w:szCs w:val="24"/>
              </w:rPr>
              <w:t xml:space="preserve">  теоретические и практические методы познан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B3FA9" w:rsidRPr="000B3FA9" w:rsidRDefault="000B3FA9" w:rsidP="000B3FA9">
            <w:pPr>
              <w:pStyle w:val="a3"/>
              <w:autoSpaceDE w:val="0"/>
              <w:autoSpaceDN w:val="0"/>
              <w:adjustRightInd w:val="0"/>
              <w:ind w:left="0"/>
              <w:contextualSpacing w:val="0"/>
            </w:pPr>
            <w:r w:rsidRPr="000B3FA9">
              <w:t>Применяю приемы естественнонаучных наблюдений, фиксирую  и описываю  результаты проведенного эксперимента</w:t>
            </w:r>
            <w:r w:rsidRPr="000B3FA9">
              <w:rPr>
                <w:color w:val="000000"/>
              </w:rPr>
              <w:t>;</w:t>
            </w:r>
          </w:p>
          <w:p w:rsidR="000B3FA9" w:rsidRPr="000B3FA9" w:rsidRDefault="000B3FA9" w:rsidP="000B3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B3FA9" w:rsidRPr="000B3FA9" w:rsidRDefault="000B3FA9" w:rsidP="000B3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A9">
              <w:rPr>
                <w:rFonts w:ascii="Times New Roman" w:hAnsi="Times New Roman" w:cs="Times New Roman"/>
                <w:sz w:val="24"/>
                <w:szCs w:val="24"/>
              </w:rPr>
              <w:t>Владею знаниями о наиболее важных открытиях и достижениях в области естествозн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B3FA9" w:rsidRPr="000B3FA9" w:rsidRDefault="000B3FA9" w:rsidP="000B3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A9">
              <w:rPr>
                <w:rFonts w:ascii="Times New Roman" w:hAnsi="Times New Roman" w:cs="Times New Roman"/>
                <w:sz w:val="24"/>
                <w:szCs w:val="24"/>
              </w:rPr>
              <w:t>Соблюдаю правила безопасного обращения с химическими веществами и лабораторным оборудованием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B3FA9" w:rsidRPr="000B3FA9" w:rsidRDefault="000B3FA9" w:rsidP="000B3F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A9">
              <w:rPr>
                <w:rFonts w:ascii="Times New Roman" w:hAnsi="Times New Roman" w:cs="Times New Roman"/>
                <w:sz w:val="24"/>
                <w:szCs w:val="24"/>
              </w:rPr>
              <w:t>Умею анализировать, сравнивать, обобщать и классифицировать естественнонаучный  материа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B3FA9" w:rsidRPr="000B3FA9" w:rsidRDefault="000B3FA9" w:rsidP="000B3F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A9">
              <w:rPr>
                <w:rFonts w:ascii="Times New Roman" w:hAnsi="Times New Roman" w:cs="Times New Roman"/>
                <w:sz w:val="24"/>
                <w:szCs w:val="24"/>
              </w:rPr>
              <w:t>Ориентируюсь в содержании опорного конспекта, отвечаю на вопросы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B3FA9" w:rsidRPr="000B3FA9" w:rsidRDefault="000B3FA9" w:rsidP="000B3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A9">
              <w:rPr>
                <w:rFonts w:ascii="Times New Roman" w:hAnsi="Times New Roman" w:cs="Times New Roman"/>
                <w:sz w:val="24"/>
                <w:szCs w:val="24"/>
              </w:rPr>
              <w:t>Умею выделять главное, существенное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B3FA9" w:rsidRPr="000B3FA9" w:rsidRDefault="000B3FA9" w:rsidP="000B3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ываю способность к самооценке собственной деятельности и готовность к самостоятельной деятельност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B3FA9" w:rsidRPr="000B3FA9" w:rsidRDefault="000B3FA9" w:rsidP="000B3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ю ответственное отношение к учебной деятельности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3FA9" w:rsidRPr="000B3FA9" w:rsidRDefault="000B3FA9" w:rsidP="000B3F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3FA9" w:rsidRPr="000B3FA9" w:rsidRDefault="000B3FA9" w:rsidP="000B3F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ED7" w:rsidRPr="000B3FA9" w:rsidTr="002D725D">
        <w:trPr>
          <w:trHeight w:val="417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ED7" w:rsidRPr="000B3FA9" w:rsidTr="002D725D">
        <w:trPr>
          <w:trHeight w:val="410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43ED7" w:rsidRPr="002E42F7" w:rsidRDefault="00143ED7" w:rsidP="00C04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3ED7" w:rsidRPr="002E42F7" w:rsidRDefault="00143ED7" w:rsidP="00C04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42F7">
        <w:rPr>
          <w:rFonts w:ascii="Times New Roman" w:hAnsi="Times New Roman" w:cs="Times New Roman"/>
          <w:b/>
          <w:color w:val="000000"/>
          <w:sz w:val="24"/>
          <w:szCs w:val="24"/>
        </w:rPr>
        <w:t>Количественная оценка</w:t>
      </w:r>
    </w:p>
    <w:p w:rsidR="00143ED7" w:rsidRPr="002E42F7" w:rsidRDefault="00143ED7" w:rsidP="00C04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2F7">
        <w:rPr>
          <w:rFonts w:ascii="Times New Roman" w:hAnsi="Times New Roman" w:cs="Times New Roman"/>
          <w:color w:val="000000"/>
          <w:sz w:val="24"/>
          <w:szCs w:val="24"/>
        </w:rPr>
        <w:t>0 баллов – показатель не проявляется</w:t>
      </w:r>
    </w:p>
    <w:p w:rsidR="00143ED7" w:rsidRPr="002E42F7" w:rsidRDefault="00143ED7" w:rsidP="00C04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2F7">
        <w:rPr>
          <w:rFonts w:ascii="Times New Roman" w:hAnsi="Times New Roman" w:cs="Times New Roman"/>
          <w:color w:val="000000"/>
          <w:sz w:val="24"/>
          <w:szCs w:val="24"/>
        </w:rPr>
        <w:t>1 балл – частичное проявление показателя</w:t>
      </w:r>
    </w:p>
    <w:p w:rsidR="00143ED7" w:rsidRPr="002E42F7" w:rsidRDefault="00143ED7" w:rsidP="00C04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2F7">
        <w:rPr>
          <w:rFonts w:ascii="Times New Roman" w:hAnsi="Times New Roman" w:cs="Times New Roman"/>
          <w:color w:val="000000"/>
          <w:sz w:val="24"/>
          <w:szCs w:val="24"/>
        </w:rPr>
        <w:t>2 балла – проявление показателя в полном объеме</w:t>
      </w:r>
    </w:p>
    <w:p w:rsidR="00143ED7" w:rsidRPr="002E42F7" w:rsidRDefault="00143ED7" w:rsidP="00C04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3ED7" w:rsidRPr="002E42F7" w:rsidRDefault="00143ED7" w:rsidP="00C04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42F7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ивания</w:t>
      </w:r>
    </w:p>
    <w:p w:rsidR="00143ED7" w:rsidRPr="002E42F7" w:rsidRDefault="00143ED7" w:rsidP="00C04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34"/>
        <w:gridCol w:w="1592"/>
        <w:gridCol w:w="1914"/>
        <w:gridCol w:w="1915"/>
        <w:gridCol w:w="1915"/>
      </w:tblGrid>
      <w:tr w:rsidR="00143ED7" w:rsidRPr="002E42F7" w:rsidTr="00DA0432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7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3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9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9</w:t>
            </w:r>
          </w:p>
        </w:tc>
      </w:tr>
      <w:tr w:rsidR="00143ED7" w:rsidRPr="002E42F7" w:rsidTr="00DA0432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143ED7" w:rsidRPr="002E42F7" w:rsidRDefault="00143ED7" w:rsidP="00C04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74C" w:rsidRDefault="007171EC" w:rsidP="00C04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7171EC" w:rsidRDefault="007171EC" w:rsidP="00C04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1EC" w:rsidRDefault="007171EC" w:rsidP="007171EC">
      <w:pPr>
        <w:pStyle w:val="a3"/>
        <w:numPr>
          <w:ilvl w:val="1"/>
          <w:numId w:val="2"/>
        </w:numPr>
        <w:tabs>
          <w:tab w:val="clear" w:pos="1440"/>
          <w:tab w:val="num" w:pos="0"/>
        </w:tabs>
        <w:ind w:left="0" w:firstLine="0"/>
        <w:jc w:val="both"/>
      </w:pPr>
      <w:proofErr w:type="spellStart"/>
      <w:r>
        <w:t>Грузкова</w:t>
      </w:r>
      <w:proofErr w:type="spellEnd"/>
      <w:r>
        <w:t xml:space="preserve"> С. Ю. Реализация </w:t>
      </w:r>
      <w:proofErr w:type="spellStart"/>
      <w:r>
        <w:t>модульно-компетентностного</w:t>
      </w:r>
      <w:proofErr w:type="spellEnd"/>
      <w:r>
        <w:t xml:space="preserve"> подхода при проектировании учебных модулей естественнонаучных и профессиональных дисциплин/ </w:t>
      </w:r>
      <w:r>
        <w:lastRenderedPageBreak/>
        <w:t xml:space="preserve">С. Ю. </w:t>
      </w:r>
      <w:proofErr w:type="spellStart"/>
      <w:r>
        <w:t>Грузкова</w:t>
      </w:r>
      <w:proofErr w:type="spellEnd"/>
      <w:r>
        <w:t xml:space="preserve">, А. Р. </w:t>
      </w:r>
      <w:proofErr w:type="spellStart"/>
      <w:r>
        <w:t>Камалеева</w:t>
      </w:r>
      <w:proofErr w:type="spellEnd"/>
      <w:r>
        <w:t>, Е. Ю. Левина// Инновации в образовании.-2016.- №3.-С. 62-73.</w:t>
      </w:r>
    </w:p>
    <w:p w:rsidR="007171EC" w:rsidRPr="007171EC" w:rsidRDefault="007171EC" w:rsidP="007171EC">
      <w:pPr>
        <w:pStyle w:val="a3"/>
        <w:numPr>
          <w:ilvl w:val="1"/>
          <w:numId w:val="2"/>
        </w:numPr>
        <w:tabs>
          <w:tab w:val="clear" w:pos="1440"/>
          <w:tab w:val="num" w:pos="0"/>
        </w:tabs>
        <w:ind w:left="0" w:firstLine="0"/>
        <w:jc w:val="both"/>
      </w:pPr>
      <w:r>
        <w:t xml:space="preserve">Чащина Ж. В. Анализ </w:t>
      </w:r>
      <w:proofErr w:type="spellStart"/>
      <w:r>
        <w:t>межпредметных</w:t>
      </w:r>
      <w:proofErr w:type="spellEnd"/>
      <w:r>
        <w:t xml:space="preserve"> связей в процессе обучения на примере биоэтики/ Ж. В. Чащина// Интеграция в образовании.-2015.-№1.-С.100-105.</w:t>
      </w:r>
    </w:p>
    <w:sectPr w:rsidR="007171EC" w:rsidRPr="007171EC" w:rsidSect="002E42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F56FD"/>
    <w:multiLevelType w:val="hybridMultilevel"/>
    <w:tmpl w:val="FF9CC8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025BF"/>
    <w:multiLevelType w:val="hybridMultilevel"/>
    <w:tmpl w:val="4EBC1278"/>
    <w:lvl w:ilvl="0" w:tplc="109C907E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14C18"/>
    <w:multiLevelType w:val="hybridMultilevel"/>
    <w:tmpl w:val="D652AF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7221E"/>
    <w:multiLevelType w:val="hybridMultilevel"/>
    <w:tmpl w:val="385C69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8C7A80"/>
    <w:multiLevelType w:val="hybridMultilevel"/>
    <w:tmpl w:val="98E8914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CD3266C"/>
    <w:multiLevelType w:val="hybridMultilevel"/>
    <w:tmpl w:val="49F80A00"/>
    <w:lvl w:ilvl="0" w:tplc="0419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>
    <w:nsid w:val="413D0ADF"/>
    <w:multiLevelType w:val="hybridMultilevel"/>
    <w:tmpl w:val="7CB4A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F2FEE"/>
    <w:multiLevelType w:val="hybridMultilevel"/>
    <w:tmpl w:val="509838A2"/>
    <w:lvl w:ilvl="0" w:tplc="0419000B">
      <w:start w:val="1"/>
      <w:numFmt w:val="bullet"/>
      <w:lvlText w:val=""/>
      <w:lvlJc w:val="left"/>
      <w:pPr>
        <w:ind w:left="2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8">
    <w:nsid w:val="4B0C5B64"/>
    <w:multiLevelType w:val="hybridMultilevel"/>
    <w:tmpl w:val="B61E4B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6397C"/>
    <w:multiLevelType w:val="hybridMultilevel"/>
    <w:tmpl w:val="297E42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C745AA"/>
    <w:multiLevelType w:val="hybridMultilevel"/>
    <w:tmpl w:val="9E2EDD8A"/>
    <w:lvl w:ilvl="0" w:tplc="A6E89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0900CF"/>
    <w:multiLevelType w:val="hybridMultilevel"/>
    <w:tmpl w:val="619AD55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3ED7"/>
    <w:rsid w:val="000B3FA9"/>
    <w:rsid w:val="00143ED7"/>
    <w:rsid w:val="00171151"/>
    <w:rsid w:val="002D725D"/>
    <w:rsid w:val="002E42F7"/>
    <w:rsid w:val="00532ABD"/>
    <w:rsid w:val="007171EC"/>
    <w:rsid w:val="008A7C2A"/>
    <w:rsid w:val="008B3BD5"/>
    <w:rsid w:val="008C4147"/>
    <w:rsid w:val="008E774C"/>
    <w:rsid w:val="00C045EF"/>
    <w:rsid w:val="00DB4D7F"/>
    <w:rsid w:val="00E00F5A"/>
    <w:rsid w:val="00E31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E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43E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E300-E442-4969-8CBE-5F336122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MPS</dc:creator>
  <cp:keywords/>
  <dc:description/>
  <cp:lastModifiedBy>kab-35</cp:lastModifiedBy>
  <cp:revision>9</cp:revision>
  <dcterms:created xsi:type="dcterms:W3CDTF">2003-04-09T22:46:00Z</dcterms:created>
  <dcterms:modified xsi:type="dcterms:W3CDTF">2017-12-06T03:53:00Z</dcterms:modified>
</cp:coreProperties>
</file>